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AB4" w:rsidRDefault="00234AB4" w:rsidP="00234AB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еестр субъектов малого и среднего предпринимательства - получателей поддержки муниципального образования «Глинков</w:t>
      </w:r>
      <w:r w:rsidR="0008782F">
        <w:rPr>
          <w:sz w:val="28"/>
          <w:szCs w:val="28"/>
        </w:rPr>
        <w:t xml:space="preserve">ский район» Смоленской области за </w:t>
      </w:r>
      <w:r w:rsidR="008670DB">
        <w:rPr>
          <w:sz w:val="28"/>
          <w:szCs w:val="28"/>
        </w:rPr>
        <w:t xml:space="preserve"> </w:t>
      </w:r>
      <w:r w:rsidR="00791CA0">
        <w:rPr>
          <w:sz w:val="28"/>
          <w:szCs w:val="28"/>
        </w:rPr>
        <w:t>1 полугодие 2022</w:t>
      </w:r>
      <w:r w:rsidR="009A79E2">
        <w:rPr>
          <w:sz w:val="28"/>
          <w:szCs w:val="28"/>
        </w:rPr>
        <w:t xml:space="preserve"> года </w:t>
      </w:r>
    </w:p>
    <w:p w:rsidR="00234AB4" w:rsidRDefault="00234AB4" w:rsidP="00234AB4">
      <w:pPr>
        <w:widowControl w:val="0"/>
        <w:autoSpaceDE w:val="0"/>
        <w:autoSpaceDN w:val="0"/>
        <w:adjustRightInd w:val="0"/>
        <w:jc w:val="right"/>
        <w:outlineLvl w:val="1"/>
      </w:pPr>
    </w:p>
    <w:p w:rsidR="00234AB4" w:rsidRDefault="00234AB4" w:rsidP="00234AB4">
      <w:pPr>
        <w:widowControl w:val="0"/>
        <w:autoSpaceDE w:val="0"/>
        <w:autoSpaceDN w:val="0"/>
        <w:adjustRightInd w:val="0"/>
        <w:jc w:val="right"/>
      </w:pPr>
    </w:p>
    <w:tbl>
      <w:tblPr>
        <w:tblStyle w:val="a3"/>
        <w:tblW w:w="16231" w:type="dxa"/>
        <w:tblInd w:w="-628" w:type="dxa"/>
        <w:tblLayout w:type="fixed"/>
        <w:tblLook w:val="04A0" w:firstRow="1" w:lastRow="0" w:firstColumn="1" w:lastColumn="0" w:noHBand="0" w:noVBand="1"/>
      </w:tblPr>
      <w:tblGrid>
        <w:gridCol w:w="727"/>
        <w:gridCol w:w="1002"/>
        <w:gridCol w:w="1418"/>
        <w:gridCol w:w="1134"/>
        <w:gridCol w:w="1134"/>
        <w:gridCol w:w="993"/>
        <w:gridCol w:w="1276"/>
        <w:gridCol w:w="1419"/>
        <w:gridCol w:w="1418"/>
        <w:gridCol w:w="1129"/>
        <w:gridCol w:w="1144"/>
        <w:gridCol w:w="993"/>
        <w:gridCol w:w="709"/>
        <w:gridCol w:w="568"/>
        <w:gridCol w:w="1167"/>
      </w:tblGrid>
      <w:tr w:rsidR="00BF38F2" w:rsidTr="00DC40A0"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22" w:rsidRPr="00344DE7" w:rsidRDefault="00DE0C2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44DE7">
              <w:rPr>
                <w:sz w:val="16"/>
                <w:szCs w:val="16"/>
              </w:rPr>
              <w:t>Номер реестровой записи и дата включения сведений в реестр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22" w:rsidRPr="00344DE7" w:rsidRDefault="00DE0C2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44DE7">
              <w:rPr>
                <w:sz w:val="16"/>
                <w:szCs w:val="16"/>
              </w:rPr>
              <w:t xml:space="preserve"> Основание для включения  (исключения) сведений в реестр</w:t>
            </w:r>
          </w:p>
        </w:tc>
        <w:tc>
          <w:tcPr>
            <w:tcW w:w="9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2" w:rsidRPr="00344DE7" w:rsidRDefault="00DE0C22" w:rsidP="00DE0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4DE7">
              <w:rPr>
                <w:sz w:val="16"/>
                <w:szCs w:val="16"/>
              </w:rPr>
              <w:t xml:space="preserve">Сведения о субъекте малого и среднего предпринимательства - </w:t>
            </w:r>
            <w:r w:rsidRPr="00344DE7">
              <w:rPr>
                <w:sz w:val="16"/>
                <w:szCs w:val="16"/>
              </w:rPr>
              <w:br/>
              <w:t xml:space="preserve">                     получателе поддержки</w:t>
            </w:r>
          </w:p>
        </w:tc>
        <w:tc>
          <w:tcPr>
            <w:tcW w:w="3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22" w:rsidRPr="00344DE7" w:rsidRDefault="00DE0C2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344DE7">
              <w:rPr>
                <w:sz w:val="16"/>
                <w:szCs w:val="16"/>
              </w:rPr>
              <w:t>Сведения о предоставленной поддержки</w:t>
            </w:r>
            <w:proofErr w:type="gramEnd"/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22" w:rsidRPr="00344DE7" w:rsidRDefault="00DE0C2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44DE7">
              <w:rPr>
                <w:sz w:val="16"/>
                <w:szCs w:val="16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DE0C22" w:rsidTr="00DC40A0"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3B" w:rsidRPr="00344DE7" w:rsidRDefault="00DA4B3B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3B" w:rsidRPr="00344DE7" w:rsidRDefault="00DA4B3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44DE7">
              <w:rPr>
                <w:sz w:val="16"/>
                <w:szCs w:val="16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несения сведений о юридическом лице или об индивидуальном предпринимателе в единый реестр субъектов М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субъекта МСП (</w:t>
            </w:r>
            <w:proofErr w:type="spellStart"/>
            <w:r>
              <w:rPr>
                <w:sz w:val="16"/>
                <w:szCs w:val="16"/>
              </w:rPr>
              <w:t>микропредприятие</w:t>
            </w:r>
            <w:proofErr w:type="spellEnd"/>
            <w:r>
              <w:rPr>
                <w:sz w:val="16"/>
                <w:szCs w:val="16"/>
              </w:rPr>
              <w:t>, малое или среднее предприят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 Общероссийскому классификатору видов экономи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3B" w:rsidRPr="00344DE7" w:rsidRDefault="00DA4B3B" w:rsidP="00DA4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роизводимой продукции (в соответствии  с Общероссийским классификатором продукции по видам экономической деятельности) с указанием на соответствие такой  продукции критериям отнесения к инновационной продукции, высокотехнологичной продук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44DE7">
              <w:rPr>
                <w:sz w:val="16"/>
                <w:szCs w:val="16"/>
              </w:rPr>
              <w:t>Почтовый адре</w:t>
            </w:r>
            <w:proofErr w:type="gramStart"/>
            <w:r w:rsidRPr="00344DE7">
              <w:rPr>
                <w:sz w:val="16"/>
                <w:szCs w:val="16"/>
              </w:rPr>
              <w:t>с(</w:t>
            </w:r>
            <w:proofErr w:type="gramEnd"/>
            <w:r w:rsidRPr="00344DE7">
              <w:rPr>
                <w:sz w:val="16"/>
                <w:szCs w:val="16"/>
              </w:rPr>
              <w:t>место положения) постоянно действующего исполнительного органа юридического лица или место жительство индивидуального предпринимателя – получателя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44DE7">
              <w:rPr>
                <w:sz w:val="16"/>
                <w:szCs w:val="16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 w:rsidRPr="00344DE7">
              <w:rPr>
                <w:sz w:val="16"/>
                <w:szCs w:val="16"/>
              </w:rPr>
              <w:t>Индификационный</w:t>
            </w:r>
            <w:proofErr w:type="spellEnd"/>
            <w:r w:rsidRPr="00344DE7">
              <w:rPr>
                <w:sz w:val="16"/>
                <w:szCs w:val="16"/>
              </w:rPr>
              <w:t xml:space="preserve"> номер налогоплательщика (ИНН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44DE7">
              <w:rPr>
                <w:sz w:val="16"/>
                <w:szCs w:val="16"/>
              </w:rPr>
              <w:t>Вид 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44DE7">
              <w:rPr>
                <w:sz w:val="16"/>
                <w:szCs w:val="16"/>
              </w:rPr>
              <w:t>Форма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44DE7">
              <w:rPr>
                <w:sz w:val="16"/>
                <w:szCs w:val="16"/>
              </w:rPr>
              <w:t>Размер поддерж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44DE7">
              <w:rPr>
                <w:sz w:val="16"/>
                <w:szCs w:val="16"/>
              </w:rPr>
              <w:t>Срок оказания поддержки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3B" w:rsidRPr="00344DE7" w:rsidRDefault="00DA4B3B">
            <w:pPr>
              <w:rPr>
                <w:sz w:val="16"/>
                <w:szCs w:val="16"/>
              </w:rPr>
            </w:pPr>
          </w:p>
        </w:tc>
      </w:tr>
      <w:tr w:rsidR="00DE0C22" w:rsidTr="00DC40A0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4DE7">
              <w:rPr>
                <w:sz w:val="16"/>
                <w:szCs w:val="16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4DE7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4DE7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4DE7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4DE7">
              <w:rPr>
                <w:sz w:val="16"/>
                <w:szCs w:val="16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4DE7">
              <w:rPr>
                <w:sz w:val="16"/>
                <w:szCs w:val="16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4DE7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4DE7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4DE7">
              <w:rPr>
                <w:sz w:val="16"/>
                <w:szCs w:val="16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4DE7">
              <w:rPr>
                <w:sz w:val="16"/>
                <w:szCs w:val="16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3B" w:rsidRPr="00344DE7" w:rsidRDefault="00DA4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4DE7">
              <w:rPr>
                <w:sz w:val="16"/>
                <w:szCs w:val="16"/>
              </w:rPr>
              <w:t>11</w:t>
            </w:r>
          </w:p>
        </w:tc>
      </w:tr>
      <w:tr w:rsidR="00DC40A0" w:rsidRPr="00DE0C22" w:rsidTr="00DC40A0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DC40A0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791CA0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DC40A0" w:rsidP="00791C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ИП </w:t>
            </w:r>
            <w:r w:rsidR="00791CA0">
              <w:rPr>
                <w:sz w:val="16"/>
                <w:szCs w:val="16"/>
              </w:rPr>
              <w:t>Федоренков Викто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DC40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01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DC40A0" w:rsidP="00B25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е пред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791CA0" w:rsidP="00791C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11</w:t>
            </w:r>
            <w:r w:rsidR="00DC40A0" w:rsidRPr="00B25ED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орговля розничная преимущественно пищевыми продуктами,  включая напитки, и табачными издел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791CA0" w:rsidP="00D500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ПД код -4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DC40A0" w:rsidP="009A7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Смоленская область</w:t>
            </w:r>
            <w:r w:rsidR="00791CA0">
              <w:rPr>
                <w:sz w:val="16"/>
                <w:szCs w:val="16"/>
              </w:rPr>
              <w:t xml:space="preserve"> Глинковский район, </w:t>
            </w:r>
            <w:proofErr w:type="gramStart"/>
            <w:r w:rsidR="00791CA0">
              <w:rPr>
                <w:sz w:val="16"/>
                <w:szCs w:val="16"/>
              </w:rPr>
              <w:t>с</w:t>
            </w:r>
            <w:proofErr w:type="gramEnd"/>
            <w:r w:rsidR="00791CA0">
              <w:rPr>
                <w:sz w:val="16"/>
                <w:szCs w:val="16"/>
              </w:rPr>
              <w:t>. Гли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DC40A0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31267333640003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791CA0" w:rsidP="009A7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2000008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DC40A0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Консу</w:t>
            </w:r>
            <w:r>
              <w:rPr>
                <w:sz w:val="16"/>
                <w:szCs w:val="16"/>
              </w:rPr>
              <w:t>льтация</w:t>
            </w:r>
            <w:r w:rsidRPr="00DE0C2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DC40A0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нформ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DC40A0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Не предусмотре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DC40A0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единовремен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DC40A0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отсутствуют</w:t>
            </w:r>
          </w:p>
        </w:tc>
      </w:tr>
      <w:tr w:rsidR="00DC40A0" w:rsidRPr="00DE0C22" w:rsidTr="00DC40A0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DC40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791CA0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791CA0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Смартсити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DC40A0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DC40A0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791CA0" w:rsidRDefault="00791CA0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91CA0">
              <w:rPr>
                <w:color w:val="35383B"/>
                <w:sz w:val="16"/>
                <w:szCs w:val="16"/>
                <w:shd w:val="clear" w:color="auto" w:fill="FFFFFF"/>
              </w:rPr>
              <w:t>Деятельность физкультурн</w:t>
            </w:r>
            <w:proofErr w:type="gramStart"/>
            <w:r w:rsidRPr="00791CA0">
              <w:rPr>
                <w:color w:val="35383B"/>
                <w:sz w:val="16"/>
                <w:szCs w:val="16"/>
                <w:shd w:val="clear" w:color="auto" w:fill="FFFFFF"/>
              </w:rPr>
              <w:t>о-</w:t>
            </w:r>
            <w:proofErr w:type="gramEnd"/>
            <w:r w:rsidRPr="00791CA0">
              <w:rPr>
                <w:color w:val="35383B"/>
                <w:sz w:val="16"/>
                <w:szCs w:val="16"/>
                <w:shd w:val="clear" w:color="auto" w:fill="FFFFFF"/>
              </w:rPr>
              <w:t xml:space="preserve"> оздоровительная </w:t>
            </w:r>
            <w:r w:rsidRPr="00791CA0">
              <w:rPr>
                <w:rStyle w:val="bolder"/>
                <w:color w:val="0C0E31"/>
                <w:sz w:val="16"/>
                <w:szCs w:val="16"/>
                <w:shd w:val="clear" w:color="auto" w:fill="FFFFFF"/>
              </w:rPr>
              <w:t>(96.0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791CA0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ПД код -9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791CA0" w:rsidRDefault="00791CA0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791CA0">
              <w:rPr>
                <w:color w:val="35383B"/>
                <w:sz w:val="16"/>
                <w:szCs w:val="16"/>
                <w:shd w:val="clear" w:color="auto" w:fill="FFFFFF"/>
              </w:rPr>
              <w:t>214006, Смоленская область, г. Смоленск, ул. Фрунзе, д. 58 а, кв. 7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770C13" w:rsidRDefault="00770C13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70C13">
              <w:rPr>
                <w:color w:val="35383B"/>
                <w:sz w:val="16"/>
                <w:szCs w:val="16"/>
                <w:shd w:val="clear" w:color="auto" w:fill="F1F2F3"/>
              </w:rPr>
              <w:t>117673301557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791CA0" w:rsidRDefault="00791CA0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91CA0">
              <w:rPr>
                <w:rFonts w:ascii="Arial" w:hAnsi="Arial" w:cs="Arial"/>
                <w:color w:val="35383B"/>
                <w:sz w:val="16"/>
                <w:szCs w:val="16"/>
                <w:shd w:val="clear" w:color="auto" w:fill="F1F2F3"/>
              </w:rPr>
              <w:t>673214969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791CA0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е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770C13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чет арендной платы с </w:t>
            </w:r>
            <w:proofErr w:type="gramStart"/>
            <w:r>
              <w:rPr>
                <w:sz w:val="16"/>
                <w:szCs w:val="16"/>
              </w:rPr>
              <w:t>понижающе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эффициэнт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770C13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4,8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DC40A0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единовремен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DC40A0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отсутствуют</w:t>
            </w:r>
          </w:p>
        </w:tc>
      </w:tr>
      <w:tr w:rsidR="00DC40A0" w:rsidRPr="00DE0C22" w:rsidTr="00DC40A0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DC40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770C13" w:rsidP="00D353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770C13" w:rsidP="009A7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АгроДо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моленский</w:t>
            </w:r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770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</w:t>
            </w:r>
            <w:r w:rsidR="00DC40A0">
              <w:rPr>
                <w:sz w:val="16"/>
                <w:szCs w:val="16"/>
              </w:rPr>
              <w:t>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DC40A0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770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 выращивание однолетни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770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ПД код -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DC40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Смоленская област</w:t>
            </w:r>
            <w:r w:rsidR="00770C13">
              <w:rPr>
                <w:sz w:val="16"/>
                <w:szCs w:val="16"/>
              </w:rPr>
              <w:t xml:space="preserve">ь Глинковский район, </w:t>
            </w:r>
            <w:proofErr w:type="gramStart"/>
            <w:r w:rsidR="00770C13">
              <w:rPr>
                <w:sz w:val="16"/>
                <w:szCs w:val="16"/>
              </w:rPr>
              <w:t>с</w:t>
            </w:r>
            <w:proofErr w:type="gramEnd"/>
            <w:r w:rsidR="00770C13">
              <w:rPr>
                <w:sz w:val="16"/>
                <w:szCs w:val="16"/>
              </w:rPr>
              <w:t>. Гли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770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71200038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770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20027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DC40A0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 xml:space="preserve">Консультац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DC40A0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нформ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DC40A0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Не предусмотре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DC40A0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единовремен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DC40A0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отсутствуют</w:t>
            </w:r>
          </w:p>
        </w:tc>
      </w:tr>
      <w:tr w:rsidR="00DC40A0" w:rsidRPr="00DE0C22" w:rsidTr="00DC40A0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DC40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770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6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DC40A0" w:rsidP="00770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r w:rsidR="00770C13">
              <w:rPr>
                <w:sz w:val="16"/>
                <w:szCs w:val="16"/>
              </w:rPr>
              <w:t>Игнатов Васили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770C13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DC40A0" w:rsidP="008620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е пред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770C13" w:rsidP="00862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Default="00770C13" w:rsidP="00DC40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 код-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DC40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Смоленская область,</w:t>
            </w:r>
            <w:r w:rsidR="00770C13">
              <w:rPr>
                <w:sz w:val="16"/>
                <w:szCs w:val="16"/>
              </w:rPr>
              <w:t xml:space="preserve"> Глинковский район, д. </w:t>
            </w:r>
            <w:proofErr w:type="spellStart"/>
            <w:r w:rsidR="00770C13">
              <w:rPr>
                <w:sz w:val="16"/>
                <w:szCs w:val="16"/>
              </w:rPr>
              <w:t>Добром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770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67330008445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770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20011435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DC40A0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цио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DC40A0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информацио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DC40A0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Не предусмотре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DC40A0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единовремен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0" w:rsidRPr="00DE0C22" w:rsidRDefault="00DC40A0" w:rsidP="00867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0C22">
              <w:rPr>
                <w:sz w:val="16"/>
                <w:szCs w:val="16"/>
              </w:rPr>
              <w:t>отсутствуют</w:t>
            </w:r>
          </w:p>
        </w:tc>
      </w:tr>
    </w:tbl>
    <w:p w:rsidR="00234AB4" w:rsidRPr="00234AB4" w:rsidRDefault="00234AB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34AB4">
        <w:rPr>
          <w:sz w:val="28"/>
          <w:szCs w:val="28"/>
        </w:rPr>
        <w:t xml:space="preserve">В виду отсутствия денежных средств в местном бюджете финансовая поддержка в </w:t>
      </w:r>
      <w:r w:rsidR="003A1530">
        <w:rPr>
          <w:sz w:val="28"/>
          <w:szCs w:val="28"/>
        </w:rPr>
        <w:t xml:space="preserve"> </w:t>
      </w:r>
      <w:r w:rsidR="00770C13">
        <w:rPr>
          <w:sz w:val="28"/>
          <w:szCs w:val="28"/>
        </w:rPr>
        <w:t>2022</w:t>
      </w:r>
      <w:bookmarkStart w:id="0" w:name="_GoBack"/>
      <w:bookmarkEnd w:id="0"/>
      <w:r w:rsidRPr="00234AB4">
        <w:rPr>
          <w:sz w:val="28"/>
          <w:szCs w:val="28"/>
        </w:rPr>
        <w:t>году субъектам малого предпринимательства не предоставлялась</w:t>
      </w:r>
      <w:r>
        <w:rPr>
          <w:sz w:val="28"/>
          <w:szCs w:val="28"/>
        </w:rPr>
        <w:t>.</w:t>
      </w:r>
      <w:r w:rsidRPr="00234AB4">
        <w:rPr>
          <w:sz w:val="28"/>
          <w:szCs w:val="28"/>
        </w:rPr>
        <w:t xml:space="preserve"> </w:t>
      </w:r>
    </w:p>
    <w:sectPr w:rsidR="00234AB4" w:rsidRPr="00234AB4" w:rsidSect="00234AB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B4"/>
    <w:rsid w:val="00070B85"/>
    <w:rsid w:val="0008782F"/>
    <w:rsid w:val="0009680F"/>
    <w:rsid w:val="000A2ABF"/>
    <w:rsid w:val="000C7369"/>
    <w:rsid w:val="000E4D36"/>
    <w:rsid w:val="000F1255"/>
    <w:rsid w:val="00177AE3"/>
    <w:rsid w:val="001E0E1C"/>
    <w:rsid w:val="00234AB4"/>
    <w:rsid w:val="00311443"/>
    <w:rsid w:val="00344DE7"/>
    <w:rsid w:val="0036756D"/>
    <w:rsid w:val="003A1530"/>
    <w:rsid w:val="0040313B"/>
    <w:rsid w:val="004A733F"/>
    <w:rsid w:val="004E6E02"/>
    <w:rsid w:val="004F05A5"/>
    <w:rsid w:val="0053798A"/>
    <w:rsid w:val="005755DF"/>
    <w:rsid w:val="00592DE6"/>
    <w:rsid w:val="005956D9"/>
    <w:rsid w:val="005C0FC6"/>
    <w:rsid w:val="005F66EC"/>
    <w:rsid w:val="006057EE"/>
    <w:rsid w:val="00613183"/>
    <w:rsid w:val="00652373"/>
    <w:rsid w:val="00657796"/>
    <w:rsid w:val="00731D45"/>
    <w:rsid w:val="00757B6A"/>
    <w:rsid w:val="00770C13"/>
    <w:rsid w:val="00791CA0"/>
    <w:rsid w:val="00800A1F"/>
    <w:rsid w:val="00847DA2"/>
    <w:rsid w:val="0086209E"/>
    <w:rsid w:val="008670DB"/>
    <w:rsid w:val="008924C4"/>
    <w:rsid w:val="00934B95"/>
    <w:rsid w:val="00950F42"/>
    <w:rsid w:val="009A79E2"/>
    <w:rsid w:val="009F4220"/>
    <w:rsid w:val="00A31028"/>
    <w:rsid w:val="00A31F67"/>
    <w:rsid w:val="00B25ED9"/>
    <w:rsid w:val="00B819DB"/>
    <w:rsid w:val="00B95E46"/>
    <w:rsid w:val="00BB0D1E"/>
    <w:rsid w:val="00BF38F2"/>
    <w:rsid w:val="00C07E90"/>
    <w:rsid w:val="00C31CFE"/>
    <w:rsid w:val="00CB2B92"/>
    <w:rsid w:val="00D2173A"/>
    <w:rsid w:val="00D3530D"/>
    <w:rsid w:val="00DA4B3B"/>
    <w:rsid w:val="00DB7D89"/>
    <w:rsid w:val="00DC40A0"/>
    <w:rsid w:val="00DE0C22"/>
    <w:rsid w:val="00E4402D"/>
    <w:rsid w:val="00E53B9A"/>
    <w:rsid w:val="00EA78BA"/>
    <w:rsid w:val="00EE1E12"/>
    <w:rsid w:val="00FB6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B4"/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4AB4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  <w:lang w:eastAsia="ja-JP"/>
    </w:rPr>
  </w:style>
  <w:style w:type="table" w:styleId="a3">
    <w:name w:val="Table Grid"/>
    <w:basedOn w:val="a1"/>
    <w:uiPriority w:val="99"/>
    <w:rsid w:val="00234AB4"/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7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AE3"/>
    <w:rPr>
      <w:rFonts w:ascii="Tahoma" w:eastAsia="MS Mincho" w:hAnsi="Tahoma" w:cs="Tahoma"/>
      <w:sz w:val="16"/>
      <w:szCs w:val="16"/>
      <w:lang w:eastAsia="ru-RU"/>
    </w:rPr>
  </w:style>
  <w:style w:type="character" w:customStyle="1" w:styleId="bolder">
    <w:name w:val="bolder"/>
    <w:basedOn w:val="a0"/>
    <w:rsid w:val="00791C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B4"/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4AB4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  <w:lang w:eastAsia="ja-JP"/>
    </w:rPr>
  </w:style>
  <w:style w:type="table" w:styleId="a3">
    <w:name w:val="Table Grid"/>
    <w:basedOn w:val="a1"/>
    <w:uiPriority w:val="99"/>
    <w:rsid w:val="00234AB4"/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7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AE3"/>
    <w:rPr>
      <w:rFonts w:ascii="Tahoma" w:eastAsia="MS Mincho" w:hAnsi="Tahoma" w:cs="Tahoma"/>
      <w:sz w:val="16"/>
      <w:szCs w:val="16"/>
      <w:lang w:eastAsia="ru-RU"/>
    </w:rPr>
  </w:style>
  <w:style w:type="character" w:customStyle="1" w:styleId="bolder">
    <w:name w:val="bolder"/>
    <w:basedOn w:val="a0"/>
    <w:rsid w:val="00791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5E14-2001-42E0-9B90-94F0373E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2</cp:revision>
  <cp:lastPrinted>2018-07-17T12:09:00Z</cp:lastPrinted>
  <dcterms:created xsi:type="dcterms:W3CDTF">2022-07-06T07:11:00Z</dcterms:created>
  <dcterms:modified xsi:type="dcterms:W3CDTF">2022-07-06T07:11:00Z</dcterms:modified>
</cp:coreProperties>
</file>